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FD" w:rsidRDefault="0098308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61626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FD" w:rsidRDefault="009830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Chris Blake (a.k.a</w:t>
                            </w:r>
                            <w:r w:rsidR="00CE654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Marnie Rich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5pt;margin-top:.9pt;width:485.25pt;height:40.5pt;z-index:25165772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" fillcolor="white [3201]" strokecolor="#8064a2 [3207]" strokeweight="2pt">
                <v:textbox>
                  <w:txbxContent>
                    <w:p w:rsidR="000309FD" w:rsidRDefault="0098308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Chris Blake (a.k.a</w:t>
                      </w:r>
                      <w:r w:rsidR="00CE654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Marnie Rich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9FD" w:rsidRDefault="000309F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:rsidR="000309FD" w:rsidRDefault="0098308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0309FD" w:rsidRDefault="0098308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59080</wp:posOffset>
                </wp:positionV>
                <wp:extent cx="2941955" cy="3529965"/>
                <wp:effectExtent l="12700" t="12700" r="1714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3529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FD" w:rsidRDefault="0098308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0" name="Picture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2447925" cy="2910205"/>
                                  <wp:effectExtent l="0" t="0" r="5715" b="635"/>
                                  <wp:docPr id="11" name="Picture 11" descr="Marnie10Nov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Marnie10Nov0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291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31.65pt;margin-top:20.4pt;width:231.65pt;height:277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" fillcolor="white [3201]" strokecolor="#8064a2 [3207]" strokeweight="2pt">
                <v:textbox>
                  <w:txbxContent>
                    <w:p w:rsidR="000309FD" w:rsidRDefault="0098308A">
                      <w:pPr>
                        <w:jc w:val="center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0" name="Picture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lang w:eastAsia="en-GB"/>
                        </w:rPr>
                        <w:drawing>
                          <wp:inline distT="0" distB="0" distL="114300" distR="114300">
                            <wp:extent cx="2447925" cy="2910205"/>
                            <wp:effectExtent l="0" t="0" r="5715" b="635"/>
                            <wp:docPr id="11" name="Picture 11" descr="Marnie10Nov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Marnie10Nov0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291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73990</wp:posOffset>
                </wp:positionV>
                <wp:extent cx="4959985" cy="3726815"/>
                <wp:effectExtent l="12700" t="12700" r="2603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FD" w:rsidRDefault="000309FD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09FD" w:rsidRPr="00CE654E" w:rsidRDefault="0098308A" w:rsidP="003C09AB">
                            <w:pPr>
                              <w:pStyle w:val="NormalWeb"/>
                              <w:ind w:left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diator Clash is the first book in the Time-Hunters series. The first six books in the series were written by Marnie Riches, under the pseudonym of Chris Blake.</w:t>
                            </w:r>
                          </w:p>
                          <w:p w:rsidR="000309FD" w:rsidRPr="00CE654E" w:rsidRDefault="0098308A" w:rsidP="00323A58">
                            <w:pPr>
                              <w:pStyle w:val="NormalWeb"/>
                              <w:spacing w:beforeAutospacing="1"/>
                              <w:ind w:left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nie Riches grew up in Manchester and went to Cambridge University to study for her </w:t>
                            </w:r>
                            <w:r w:rsidR="00323A58"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ster’s</w:t>
                            </w: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gree in Modern &amp; Medieval Dutch and German.</w:t>
                            </w:r>
                          </w:p>
                          <w:p w:rsidR="000309FD" w:rsidRPr="00CE654E" w:rsidRDefault="0098308A" w:rsidP="00323A58">
                            <w:pPr>
                              <w:pStyle w:val="NormalWeb"/>
                              <w:spacing w:beforeAutospacing="1"/>
                              <w:ind w:left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ording to Marni</w:t>
                            </w:r>
                            <w:r w:rsidR="00323A58"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="00323A58"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bsite</w:t>
                            </w: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 has been a punk, trainee rock star, pretend artist and professional fundraiser. Her hobbies include running, painting and eating. </w:t>
                            </w:r>
                          </w:p>
                          <w:p w:rsidR="000309FD" w:rsidRPr="00CE654E" w:rsidRDefault="0098308A" w:rsidP="00323A58">
                            <w:pPr>
                              <w:pStyle w:val="NormalWeb"/>
                              <w:spacing w:beforeAutospacing="1"/>
                              <w:ind w:left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can find more out about Marnie on her website at </w:t>
                            </w:r>
                            <w:hyperlink r:id="rId10" w:history="1">
                              <w:r w:rsidRPr="00CE654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marnieriches.com/</w:t>
                              </w:r>
                            </w:hyperlink>
                            <w:r w:rsidRPr="00CE65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as Marnie writes for adults and children, Chatterbooks leaders may wish to monitor access to this sit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317.25pt;margin-top:13.7pt;width:390.55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" fillcolor="white [3201]" strokecolor="#8064a2 [3207]" strokeweight="2pt">
                <v:textbox>
                  <w:txbxContent>
                    <w:p w:rsidR="000309FD" w:rsidRDefault="000309FD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:rsidR="000309FD" w:rsidRPr="00CE654E" w:rsidRDefault="0098308A" w:rsidP="003C09AB">
                      <w:pPr>
                        <w:pStyle w:val="NormalWeb"/>
                        <w:ind w:left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>Gladiator Clash is the first book in the Time-Hunters series. The first six books in the series were written by Marnie Riches, under the pseudonym of Chris Blake.</w:t>
                      </w:r>
                    </w:p>
                    <w:p w:rsidR="000309FD" w:rsidRPr="00CE654E" w:rsidRDefault="0098308A" w:rsidP="00323A58">
                      <w:pPr>
                        <w:pStyle w:val="NormalWeb"/>
                        <w:spacing w:beforeAutospacing="1"/>
                        <w:ind w:left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nie Riches grew up in Manchester and went to Cambridge University to study for her </w:t>
                      </w:r>
                      <w:r w:rsidR="00323A58"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>Master’s</w:t>
                      </w: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gree in Modern &amp; Medieval Dutch and German.</w:t>
                      </w:r>
                    </w:p>
                    <w:p w:rsidR="000309FD" w:rsidRPr="00CE654E" w:rsidRDefault="0098308A" w:rsidP="00323A58">
                      <w:pPr>
                        <w:pStyle w:val="NormalWeb"/>
                        <w:spacing w:beforeAutospacing="1"/>
                        <w:ind w:left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>According to Marni</w:t>
                      </w:r>
                      <w:r w:rsidR="00323A58"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’s </w:t>
                      </w:r>
                      <w:r w:rsidR="00323A58"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>website</w:t>
                      </w: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 has been a punk, trainee rock star, pretend artist and professional fundraiser. Her hobbies include running, painting and eating. </w:t>
                      </w:r>
                    </w:p>
                    <w:p w:rsidR="000309FD" w:rsidRPr="00CE654E" w:rsidRDefault="0098308A" w:rsidP="00323A58">
                      <w:pPr>
                        <w:pStyle w:val="NormalWeb"/>
                        <w:spacing w:beforeAutospacing="1"/>
                        <w:ind w:left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can find more out about Marnie on her website at </w:t>
                      </w:r>
                      <w:hyperlink r:id="rId11" w:history="1">
                        <w:r w:rsidRPr="00CE654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marnieriches.com/</w:t>
                        </w:r>
                      </w:hyperlink>
                      <w:r w:rsidRPr="00CE65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as Marnie writes for adults and children, Chatterbooks leaders may wish to monitor access to this sit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309FD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DA" w:rsidRDefault="0098308A">
      <w:pPr>
        <w:spacing w:after="0" w:line="240" w:lineRule="auto"/>
      </w:pPr>
      <w:r>
        <w:separator/>
      </w:r>
    </w:p>
  </w:endnote>
  <w:endnote w:type="continuationSeparator" w:id="0">
    <w:p w:rsidR="00C071DA" w:rsidRDefault="0098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FD" w:rsidRDefault="0098308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DA" w:rsidRDefault="0098308A">
      <w:pPr>
        <w:spacing w:after="0" w:line="240" w:lineRule="auto"/>
      </w:pPr>
      <w:r>
        <w:separator/>
      </w:r>
    </w:p>
  </w:footnote>
  <w:footnote w:type="continuationSeparator" w:id="0">
    <w:p w:rsidR="00C071DA" w:rsidRDefault="0098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FD" w:rsidRDefault="0098308A">
    <w:pPr>
      <w:pStyle w:val="Header"/>
      <w:rPr>
        <w:color w:val="FF0000"/>
      </w:rPr>
    </w:pPr>
    <w:r>
      <w:rPr>
        <w:color w:val="FF0000"/>
      </w:rPr>
      <w:t xml:space="preserve"> </w:t>
    </w:r>
  </w:p>
  <w:p w:rsidR="000309FD" w:rsidRDefault="0098308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9FD" w:rsidRDefault="0098308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09FD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23A58"/>
    <w:rsid w:val="00350930"/>
    <w:rsid w:val="00363119"/>
    <w:rsid w:val="003C09AB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8308A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071DA"/>
    <w:rsid w:val="00C35981"/>
    <w:rsid w:val="00C53960"/>
    <w:rsid w:val="00C61F63"/>
    <w:rsid w:val="00C82D0C"/>
    <w:rsid w:val="00C833B4"/>
    <w:rsid w:val="00C86900"/>
    <w:rsid w:val="00CE654E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  <w:rsid w:val="135439E8"/>
    <w:rsid w:val="1E191848"/>
    <w:rsid w:val="22400541"/>
    <w:rsid w:val="248D648C"/>
    <w:rsid w:val="629E31DF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C5D8EB-C6AC-4CC9-BC19-B7201291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qFormat/>
    <w:rPr>
      <w:color w:val="444444"/>
    </w:rPr>
  </w:style>
  <w:style w:type="character" w:customStyle="1" w:styleId="photo-size">
    <w:name w:val="photo-size"/>
    <w:qFormat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nierich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nierich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A1DC9-FC1E-4142-8B72-68AD0CB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8-05-30T09:55:00Z</dcterms:created>
  <dcterms:modified xsi:type="dcterms:W3CDTF">2018-07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